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6" w:rsidRPr="00650E74" w:rsidRDefault="0040496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="00AD0806" w:rsidRPr="00650E74">
        <w:rPr>
          <w:b/>
          <w:sz w:val="28"/>
          <w:szCs w:val="28"/>
        </w:rPr>
        <w:t xml:space="preserve">КОТОВСКАЯ  </w:t>
      </w:r>
      <w:r w:rsidR="00B74CA9" w:rsidRPr="00650E74">
        <w:rPr>
          <w:b/>
          <w:sz w:val="28"/>
          <w:szCs w:val="28"/>
        </w:rPr>
        <w:t>РАЙОННАЯ</w:t>
      </w:r>
      <w:r w:rsidR="00AD0806" w:rsidRPr="00650E74">
        <w:rPr>
          <w:b/>
          <w:sz w:val="28"/>
          <w:szCs w:val="28"/>
        </w:rPr>
        <w:t xml:space="preserve">  ДУМА</w:t>
      </w:r>
    </w:p>
    <w:p w:rsidR="00FD5B6A" w:rsidRPr="00650E74" w:rsidRDefault="00B74CA9" w:rsidP="00EE422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650E74">
        <w:rPr>
          <w:b/>
          <w:sz w:val="28"/>
          <w:szCs w:val="28"/>
        </w:rPr>
        <w:t>ВОЛГОГРАДСКОЙ ОБЛАСТИ</w:t>
      </w:r>
    </w:p>
    <w:p w:rsidR="00650E74" w:rsidRDefault="007C31B5" w:rsidP="00EE422B">
      <w:pPr>
        <w:jc w:val="center"/>
        <w:rPr>
          <w:b/>
          <w:sz w:val="28"/>
          <w:szCs w:val="28"/>
        </w:rPr>
      </w:pPr>
      <w:r w:rsidRPr="00650E74">
        <w:rPr>
          <w:b/>
          <w:sz w:val="28"/>
          <w:szCs w:val="28"/>
        </w:rPr>
        <w:t xml:space="preserve"> </w:t>
      </w:r>
    </w:p>
    <w:p w:rsidR="00AD0806" w:rsidRPr="00650E74" w:rsidRDefault="00BD4F41" w:rsidP="00EE422B">
      <w:pPr>
        <w:jc w:val="center"/>
        <w:rPr>
          <w:sz w:val="28"/>
          <w:szCs w:val="28"/>
        </w:rPr>
      </w:pPr>
      <w:r w:rsidRPr="00650E74">
        <w:rPr>
          <w:sz w:val="28"/>
          <w:szCs w:val="28"/>
        </w:rPr>
        <w:t>РЕШЕНИЕ</w:t>
      </w:r>
    </w:p>
    <w:p w:rsidR="00D437D8" w:rsidRPr="007C31B5" w:rsidRDefault="00954E4B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D0806" w:rsidRPr="009A65B8">
        <w:rPr>
          <w:sz w:val="28"/>
          <w:szCs w:val="28"/>
        </w:rPr>
        <w:t>т</w:t>
      </w:r>
      <w:r>
        <w:rPr>
          <w:sz w:val="28"/>
          <w:szCs w:val="28"/>
        </w:rPr>
        <w:t xml:space="preserve"> 25 августа 2016 года</w:t>
      </w:r>
      <w:r w:rsidR="00F77A69">
        <w:rPr>
          <w:sz w:val="28"/>
          <w:szCs w:val="28"/>
        </w:rPr>
        <w:tab/>
      </w:r>
      <w:r w:rsidR="0053072F" w:rsidRPr="009A65B8">
        <w:rPr>
          <w:sz w:val="28"/>
          <w:szCs w:val="28"/>
        </w:rPr>
        <w:tab/>
      </w:r>
      <w:r w:rsidR="00C24975" w:rsidRPr="009A65B8">
        <w:rPr>
          <w:sz w:val="28"/>
          <w:szCs w:val="28"/>
        </w:rPr>
        <w:tab/>
      </w:r>
      <w:r w:rsidR="00FD5B6A" w:rsidRPr="00954E4B">
        <w:rPr>
          <w:sz w:val="28"/>
          <w:szCs w:val="28"/>
        </w:rPr>
        <w:t xml:space="preserve">    </w:t>
      </w:r>
      <w:r w:rsidRPr="00954E4B">
        <w:rPr>
          <w:sz w:val="28"/>
          <w:szCs w:val="28"/>
        </w:rPr>
        <w:t xml:space="preserve">      </w:t>
      </w:r>
      <w:r w:rsidR="007C31B5" w:rsidRPr="00954E4B">
        <w:rPr>
          <w:sz w:val="28"/>
          <w:szCs w:val="28"/>
        </w:rPr>
        <w:t xml:space="preserve">    </w:t>
      </w:r>
      <w:r w:rsidR="00F77A69" w:rsidRPr="00954E4B">
        <w:rPr>
          <w:sz w:val="28"/>
          <w:szCs w:val="28"/>
        </w:rPr>
        <w:t xml:space="preserve">                     </w:t>
      </w:r>
      <w:r w:rsidRPr="00954E4B">
        <w:rPr>
          <w:sz w:val="28"/>
          <w:szCs w:val="28"/>
        </w:rPr>
        <w:t xml:space="preserve">        </w:t>
      </w:r>
      <w:r w:rsidR="00AD0806" w:rsidRPr="00954E4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54E4B">
        <w:rPr>
          <w:sz w:val="28"/>
          <w:szCs w:val="28"/>
        </w:rPr>
        <w:t>34/9-5-РД</w:t>
      </w:r>
      <w:r w:rsidR="0053072F" w:rsidRPr="00954E4B">
        <w:rPr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B74CA9" w:rsidRPr="007C31B5">
        <w:rPr>
          <w:b/>
          <w:sz w:val="28"/>
          <w:szCs w:val="28"/>
        </w:rPr>
        <w:t xml:space="preserve">   </w:t>
      </w:r>
    </w:p>
    <w:p w:rsidR="00EE422B" w:rsidRDefault="004F6221" w:rsidP="00EE422B">
      <w:pPr>
        <w:ind w:left="7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Котовской районной Думы </w:t>
      </w:r>
    </w:p>
    <w:p w:rsidR="00BC2AC0" w:rsidRDefault="004F6221" w:rsidP="00EE422B">
      <w:pPr>
        <w:ind w:left="705"/>
        <w:jc w:val="center"/>
        <w:rPr>
          <w:sz w:val="28"/>
          <w:szCs w:val="28"/>
        </w:rPr>
      </w:pPr>
      <w:r>
        <w:rPr>
          <w:sz w:val="28"/>
          <w:szCs w:val="28"/>
        </w:rPr>
        <w:t>Волг</w:t>
      </w:r>
      <w:r w:rsidR="00650E74">
        <w:rPr>
          <w:sz w:val="28"/>
          <w:szCs w:val="28"/>
        </w:rPr>
        <w:t>ог</w:t>
      </w:r>
      <w:r>
        <w:rPr>
          <w:sz w:val="28"/>
          <w:szCs w:val="28"/>
        </w:rPr>
        <w:t>радской области  от 14.09.2013 № 9/3-5-РД «</w:t>
      </w:r>
      <w:r w:rsidR="009E7720">
        <w:rPr>
          <w:sz w:val="28"/>
          <w:szCs w:val="28"/>
        </w:rPr>
        <w:t xml:space="preserve">О создании Совета </w:t>
      </w:r>
    </w:p>
    <w:p w:rsidR="00505654" w:rsidRPr="00C406A8" w:rsidRDefault="009E7720" w:rsidP="00505654">
      <w:pPr>
        <w:ind w:left="705"/>
        <w:jc w:val="center"/>
        <w:rPr>
          <w:sz w:val="28"/>
          <w:szCs w:val="28"/>
        </w:rPr>
      </w:pPr>
      <w:r>
        <w:rPr>
          <w:sz w:val="28"/>
          <w:szCs w:val="28"/>
        </w:rPr>
        <w:t>Котовской районной Думы пятого созыва</w:t>
      </w:r>
      <w:r w:rsidR="004F6221">
        <w:rPr>
          <w:sz w:val="28"/>
          <w:szCs w:val="28"/>
        </w:rPr>
        <w:t>»</w:t>
      </w:r>
    </w:p>
    <w:p w:rsidR="00D437D8" w:rsidRPr="00C32111" w:rsidRDefault="00D437D8" w:rsidP="0031755D">
      <w:pPr>
        <w:jc w:val="center"/>
        <w:rPr>
          <w:sz w:val="28"/>
          <w:szCs w:val="28"/>
        </w:rPr>
      </w:pPr>
    </w:p>
    <w:p w:rsidR="00106A2A" w:rsidRPr="00B92D1E" w:rsidRDefault="00505654" w:rsidP="009E772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06A2A">
        <w:rPr>
          <w:sz w:val="28"/>
          <w:szCs w:val="28"/>
        </w:rPr>
        <w:t xml:space="preserve">В соответствии с </w:t>
      </w:r>
      <w:r w:rsidR="00B92D1E">
        <w:rPr>
          <w:sz w:val="28"/>
          <w:szCs w:val="28"/>
        </w:rPr>
        <w:t>решением Котовской районной Думы от 30.06.2008 № 48/8-РД «Об утверждении Регламента Котовской районной Думы в новой р</w:t>
      </w:r>
      <w:r w:rsidR="00B92D1E">
        <w:rPr>
          <w:sz w:val="28"/>
          <w:szCs w:val="28"/>
        </w:rPr>
        <w:t>е</w:t>
      </w:r>
      <w:r w:rsidR="00B92D1E">
        <w:rPr>
          <w:sz w:val="28"/>
          <w:szCs w:val="28"/>
        </w:rPr>
        <w:t xml:space="preserve">дакции», </w:t>
      </w:r>
      <w:r w:rsidR="00B92D1E" w:rsidRPr="00B92D1E">
        <w:rPr>
          <w:b/>
          <w:sz w:val="28"/>
          <w:szCs w:val="28"/>
        </w:rPr>
        <w:t>Котовская районная Дума решила:</w:t>
      </w:r>
    </w:p>
    <w:p w:rsidR="00106A2A" w:rsidRPr="00B92D1E" w:rsidRDefault="00B92D1E" w:rsidP="00B92D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06A2A" w:rsidRPr="00B92D1E">
        <w:rPr>
          <w:sz w:val="28"/>
          <w:szCs w:val="28"/>
        </w:rPr>
        <w:t>Внести в решение Котовской районной Думы Волгоградской области</w:t>
      </w:r>
    </w:p>
    <w:p w:rsidR="006D7023" w:rsidRDefault="00106A2A" w:rsidP="00106A2A">
      <w:pPr>
        <w:jc w:val="both"/>
        <w:rPr>
          <w:sz w:val="28"/>
          <w:szCs w:val="28"/>
        </w:rPr>
      </w:pPr>
      <w:r w:rsidRPr="00106A2A">
        <w:rPr>
          <w:sz w:val="28"/>
          <w:szCs w:val="28"/>
        </w:rPr>
        <w:t>от 14.09.2013 № 9/3-5-РД «О создании Совета Котовской районной Думы п</w:t>
      </w:r>
      <w:r w:rsidRPr="00106A2A">
        <w:rPr>
          <w:sz w:val="28"/>
          <w:szCs w:val="28"/>
        </w:rPr>
        <w:t>я</w:t>
      </w:r>
      <w:r w:rsidRPr="00106A2A">
        <w:rPr>
          <w:sz w:val="28"/>
          <w:szCs w:val="28"/>
        </w:rPr>
        <w:t xml:space="preserve">того созыва» </w:t>
      </w:r>
      <w:r w:rsidR="006D7023">
        <w:rPr>
          <w:sz w:val="28"/>
          <w:szCs w:val="28"/>
        </w:rPr>
        <w:t xml:space="preserve"> следующие изменения:</w:t>
      </w:r>
    </w:p>
    <w:p w:rsidR="00106A2A" w:rsidRPr="00106A2A" w:rsidRDefault="006D7023" w:rsidP="006D7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06A2A" w:rsidRPr="00106A2A">
        <w:rPr>
          <w:sz w:val="28"/>
          <w:szCs w:val="28"/>
        </w:rPr>
        <w:t xml:space="preserve"> пункт 2 </w:t>
      </w:r>
      <w:r>
        <w:rPr>
          <w:sz w:val="28"/>
          <w:szCs w:val="28"/>
        </w:rPr>
        <w:t xml:space="preserve">решения изложить </w:t>
      </w:r>
      <w:r w:rsidR="00106A2A" w:rsidRPr="00106A2A">
        <w:rPr>
          <w:sz w:val="28"/>
          <w:szCs w:val="28"/>
        </w:rPr>
        <w:t>в следующей редакции:</w:t>
      </w:r>
    </w:p>
    <w:p w:rsidR="009E7720" w:rsidRDefault="00106A2A" w:rsidP="009E7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="009E7720">
        <w:rPr>
          <w:sz w:val="28"/>
          <w:szCs w:val="28"/>
        </w:rPr>
        <w:t>Утвердить Совет Думы в следующем составе:</w:t>
      </w:r>
    </w:p>
    <w:p w:rsidR="00D8589F" w:rsidRDefault="00D8589F" w:rsidP="00EE42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умы – </w:t>
      </w:r>
      <w:r w:rsidR="00106A2A">
        <w:rPr>
          <w:sz w:val="28"/>
          <w:szCs w:val="28"/>
        </w:rPr>
        <w:t>Рублев Владимир Геннадьевич</w:t>
      </w:r>
      <w:r>
        <w:rPr>
          <w:sz w:val="28"/>
          <w:szCs w:val="28"/>
        </w:rPr>
        <w:t>, 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 Котовской районной Ду</w:t>
      </w:r>
      <w:r w:rsidR="00EE422B">
        <w:rPr>
          <w:sz w:val="28"/>
          <w:szCs w:val="28"/>
        </w:rPr>
        <w:t>мы.</w:t>
      </w:r>
    </w:p>
    <w:p w:rsidR="00D8589F" w:rsidRDefault="00D8589F" w:rsidP="00EE42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Думы – </w:t>
      </w:r>
      <w:r w:rsidR="00106A2A">
        <w:rPr>
          <w:sz w:val="28"/>
          <w:szCs w:val="28"/>
        </w:rPr>
        <w:t>Алатарцев Виктор Петрович,</w:t>
      </w:r>
      <w:r>
        <w:rPr>
          <w:sz w:val="28"/>
          <w:szCs w:val="28"/>
        </w:rPr>
        <w:t xml:space="preserve"> заместитель председателя Ко</w:t>
      </w:r>
      <w:r w:rsidR="00EE422B">
        <w:rPr>
          <w:sz w:val="28"/>
          <w:szCs w:val="28"/>
        </w:rPr>
        <w:t>товской районной Думы.</w:t>
      </w:r>
    </w:p>
    <w:p w:rsidR="00D8589F" w:rsidRDefault="00D8589F" w:rsidP="00EE42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Совета Думы:</w:t>
      </w:r>
    </w:p>
    <w:p w:rsidR="00650E74" w:rsidRDefault="00455781" w:rsidP="00D8589F">
      <w:pPr>
        <w:jc w:val="both"/>
        <w:rPr>
          <w:sz w:val="28"/>
          <w:szCs w:val="28"/>
        </w:rPr>
      </w:pPr>
      <w:r>
        <w:rPr>
          <w:sz w:val="28"/>
          <w:szCs w:val="28"/>
        </w:rPr>
        <w:t>Белоусов Василий Николаеви</w:t>
      </w:r>
      <w:r w:rsidR="006D7023">
        <w:rPr>
          <w:sz w:val="28"/>
          <w:szCs w:val="28"/>
        </w:rPr>
        <w:t>ч</w:t>
      </w:r>
      <w:r w:rsidR="00650E74">
        <w:rPr>
          <w:sz w:val="28"/>
          <w:szCs w:val="28"/>
        </w:rPr>
        <w:t xml:space="preserve"> – руководитель фракции ПП «Единая Ро</w:t>
      </w:r>
      <w:r>
        <w:rPr>
          <w:sz w:val="28"/>
          <w:szCs w:val="28"/>
        </w:rPr>
        <w:t>ссия» в Котовской районной Думе;</w:t>
      </w:r>
    </w:p>
    <w:p w:rsidR="00650E74" w:rsidRDefault="00650E74" w:rsidP="00D8589F">
      <w:pPr>
        <w:jc w:val="both"/>
        <w:rPr>
          <w:sz w:val="28"/>
          <w:szCs w:val="28"/>
        </w:rPr>
      </w:pPr>
      <w:r>
        <w:rPr>
          <w:sz w:val="28"/>
          <w:szCs w:val="28"/>
        </w:rPr>
        <w:t>Боровая Ирина Михайловна – председатель комиссии по бюджету, налогам, финансам и перспективам развития;</w:t>
      </w:r>
    </w:p>
    <w:p w:rsidR="00650E74" w:rsidRDefault="00650E74" w:rsidP="00D8589F">
      <w:pPr>
        <w:jc w:val="both"/>
        <w:rPr>
          <w:sz w:val="28"/>
          <w:szCs w:val="28"/>
        </w:rPr>
      </w:pPr>
      <w:r>
        <w:rPr>
          <w:sz w:val="28"/>
          <w:szCs w:val="28"/>
        </w:rPr>
        <w:t>Гаврик Валентин Михайлович – председатель комиссии по использованию муниципальной собственности;</w:t>
      </w:r>
    </w:p>
    <w:p w:rsidR="00650E74" w:rsidRDefault="00650E74" w:rsidP="00D8589F">
      <w:pPr>
        <w:jc w:val="both"/>
        <w:rPr>
          <w:sz w:val="28"/>
          <w:szCs w:val="28"/>
        </w:rPr>
      </w:pPr>
      <w:r>
        <w:rPr>
          <w:sz w:val="28"/>
          <w:szCs w:val="28"/>
        </w:rPr>
        <w:t>Гаджирамазанова Ольга Святославовна – председатель комиссии по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у развитию, образованию, культуре, молодежной политике, физ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е и спорту и здравоохранению;</w:t>
      </w:r>
    </w:p>
    <w:p w:rsidR="00650E74" w:rsidRDefault="00650E74" w:rsidP="00D8589F">
      <w:pPr>
        <w:jc w:val="both"/>
        <w:rPr>
          <w:sz w:val="28"/>
          <w:szCs w:val="28"/>
        </w:rPr>
      </w:pPr>
      <w:r>
        <w:rPr>
          <w:sz w:val="28"/>
          <w:szCs w:val="28"/>
        </w:rPr>
        <w:t>Давид Владимир Александрович – председатель комиссии по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у и потребительскому рынку;</w:t>
      </w:r>
    </w:p>
    <w:p w:rsidR="00650E74" w:rsidRDefault="00650E74" w:rsidP="00D8589F">
      <w:pPr>
        <w:jc w:val="both"/>
        <w:rPr>
          <w:sz w:val="28"/>
          <w:szCs w:val="28"/>
        </w:rPr>
      </w:pPr>
      <w:r>
        <w:rPr>
          <w:sz w:val="28"/>
          <w:szCs w:val="28"/>
        </w:rPr>
        <w:t>Медведев Сергей Иванович – председатель комиссии по АПК,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земель, природных ресурсов, экологии и охране окружающей среды;</w:t>
      </w:r>
    </w:p>
    <w:p w:rsidR="00650E74" w:rsidRDefault="00650E74" w:rsidP="00D8589F">
      <w:pPr>
        <w:jc w:val="both"/>
        <w:rPr>
          <w:sz w:val="28"/>
          <w:szCs w:val="28"/>
        </w:rPr>
      </w:pPr>
      <w:r>
        <w:rPr>
          <w:sz w:val="28"/>
          <w:szCs w:val="28"/>
        </w:rPr>
        <w:t>Некляев Василий Васильевич – председатель комиссии по Регламенту и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утатской этике;</w:t>
      </w:r>
    </w:p>
    <w:p w:rsidR="00650E74" w:rsidRDefault="00650E74" w:rsidP="00D8589F">
      <w:pPr>
        <w:jc w:val="both"/>
        <w:rPr>
          <w:sz w:val="28"/>
          <w:szCs w:val="28"/>
        </w:rPr>
      </w:pPr>
      <w:r>
        <w:rPr>
          <w:sz w:val="28"/>
          <w:szCs w:val="28"/>
        </w:rPr>
        <w:t>Сахнов Евгений Николаевич – председатель комиссии по промышленности, ЖКХ, транспортному обслуживанию населения, связи и капитальному строительству;</w:t>
      </w:r>
    </w:p>
    <w:p w:rsidR="009E7720" w:rsidRDefault="00B92D1E" w:rsidP="00B92D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720">
        <w:rPr>
          <w:sz w:val="28"/>
          <w:szCs w:val="28"/>
        </w:rPr>
        <w:t>. Решение вступает в силу с момента подписания.</w:t>
      </w:r>
    </w:p>
    <w:p w:rsidR="00F77A69" w:rsidRDefault="00F77A69" w:rsidP="009E7720">
      <w:pPr>
        <w:jc w:val="both"/>
        <w:rPr>
          <w:sz w:val="28"/>
          <w:szCs w:val="28"/>
        </w:rPr>
      </w:pPr>
    </w:p>
    <w:p w:rsidR="00F77A69" w:rsidRDefault="00F77A69" w:rsidP="009E7720">
      <w:pPr>
        <w:jc w:val="both"/>
        <w:rPr>
          <w:sz w:val="28"/>
          <w:szCs w:val="28"/>
        </w:rPr>
      </w:pPr>
    </w:p>
    <w:p w:rsidR="00F77A69" w:rsidRDefault="00F77A69" w:rsidP="009E7720">
      <w:pPr>
        <w:jc w:val="both"/>
        <w:rPr>
          <w:sz w:val="28"/>
          <w:szCs w:val="28"/>
        </w:rPr>
      </w:pPr>
    </w:p>
    <w:p w:rsidR="00920C34" w:rsidRDefault="009E7720" w:rsidP="009E772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422B">
        <w:rPr>
          <w:sz w:val="28"/>
          <w:szCs w:val="28"/>
        </w:rPr>
        <w:t>В.Г.Рублев</w:t>
      </w:r>
    </w:p>
    <w:sectPr w:rsidR="00920C34" w:rsidSect="00EE422B">
      <w:footerReference w:type="even" r:id="rId8"/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140" w:rsidRDefault="00CA0140">
      <w:r>
        <w:separator/>
      </w:r>
    </w:p>
  </w:endnote>
  <w:endnote w:type="continuationSeparator" w:id="1">
    <w:p w:rsidR="00CA0140" w:rsidRDefault="00CA0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03423B" w:rsidP="00AD08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15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15BC" w:rsidRDefault="00BE15BC" w:rsidP="000B290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BE15BC" w:rsidP="000B290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140" w:rsidRDefault="00CA0140">
      <w:r>
        <w:separator/>
      </w:r>
    </w:p>
  </w:footnote>
  <w:footnote w:type="continuationSeparator" w:id="1">
    <w:p w:rsidR="00CA0140" w:rsidRDefault="00CA0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846"/>
    <w:multiLevelType w:val="hybridMultilevel"/>
    <w:tmpl w:val="F760DDF6"/>
    <w:lvl w:ilvl="0" w:tplc="35509FA4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0510C5"/>
    <w:multiLevelType w:val="hybridMultilevel"/>
    <w:tmpl w:val="D7509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CB4E66"/>
    <w:multiLevelType w:val="hybridMultilevel"/>
    <w:tmpl w:val="ADE0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D1525"/>
    <w:multiLevelType w:val="hybridMultilevel"/>
    <w:tmpl w:val="1632E466"/>
    <w:lvl w:ilvl="0" w:tplc="A8B220F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E2BEA"/>
    <w:multiLevelType w:val="hybridMultilevel"/>
    <w:tmpl w:val="12E4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F4984"/>
    <w:multiLevelType w:val="hybridMultilevel"/>
    <w:tmpl w:val="8DA0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920F3"/>
    <w:multiLevelType w:val="hybridMultilevel"/>
    <w:tmpl w:val="F5C2A382"/>
    <w:lvl w:ilvl="0" w:tplc="D6144E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E206E0A"/>
    <w:multiLevelType w:val="hybridMultilevel"/>
    <w:tmpl w:val="FA623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124835"/>
    <w:multiLevelType w:val="hybridMultilevel"/>
    <w:tmpl w:val="AD9A8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F3E67"/>
    <w:multiLevelType w:val="hybridMultilevel"/>
    <w:tmpl w:val="D0525F28"/>
    <w:lvl w:ilvl="0" w:tplc="0ADE487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AE83B1C"/>
    <w:multiLevelType w:val="hybridMultilevel"/>
    <w:tmpl w:val="01461468"/>
    <w:lvl w:ilvl="0" w:tplc="36D62A58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>
    <w:nsid w:val="72DA5E23"/>
    <w:multiLevelType w:val="hybridMultilevel"/>
    <w:tmpl w:val="E3746F02"/>
    <w:lvl w:ilvl="0" w:tplc="1902B2C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908"/>
    <w:rsid w:val="0003423B"/>
    <w:rsid w:val="000446B8"/>
    <w:rsid w:val="00064002"/>
    <w:rsid w:val="0009650A"/>
    <w:rsid w:val="000B2908"/>
    <w:rsid w:val="000B60F3"/>
    <w:rsid w:val="001023CE"/>
    <w:rsid w:val="00106A2A"/>
    <w:rsid w:val="00121165"/>
    <w:rsid w:val="0014194B"/>
    <w:rsid w:val="001625BD"/>
    <w:rsid w:val="0016653E"/>
    <w:rsid w:val="0017617C"/>
    <w:rsid w:val="001903F2"/>
    <w:rsid w:val="001925A3"/>
    <w:rsid w:val="001B1F99"/>
    <w:rsid w:val="001B784F"/>
    <w:rsid w:val="001C204B"/>
    <w:rsid w:val="001D2BE1"/>
    <w:rsid w:val="001D7A7D"/>
    <w:rsid w:val="001F74C9"/>
    <w:rsid w:val="00275256"/>
    <w:rsid w:val="00284E17"/>
    <w:rsid w:val="00301D80"/>
    <w:rsid w:val="0031755D"/>
    <w:rsid w:val="0037623B"/>
    <w:rsid w:val="00385C6C"/>
    <w:rsid w:val="00387394"/>
    <w:rsid w:val="003916B1"/>
    <w:rsid w:val="0039299B"/>
    <w:rsid w:val="003C0D35"/>
    <w:rsid w:val="003C6333"/>
    <w:rsid w:val="003C7D66"/>
    <w:rsid w:val="003E1AF4"/>
    <w:rsid w:val="003F54FD"/>
    <w:rsid w:val="003F72F2"/>
    <w:rsid w:val="0040496E"/>
    <w:rsid w:val="00415052"/>
    <w:rsid w:val="00440445"/>
    <w:rsid w:val="00455781"/>
    <w:rsid w:val="00462747"/>
    <w:rsid w:val="004B0551"/>
    <w:rsid w:val="004B2DD5"/>
    <w:rsid w:val="004B32E7"/>
    <w:rsid w:val="004D4431"/>
    <w:rsid w:val="004F6221"/>
    <w:rsid w:val="004F6ADC"/>
    <w:rsid w:val="00505654"/>
    <w:rsid w:val="00511DA2"/>
    <w:rsid w:val="00512067"/>
    <w:rsid w:val="0053072F"/>
    <w:rsid w:val="0053184C"/>
    <w:rsid w:val="00543E37"/>
    <w:rsid w:val="005723AF"/>
    <w:rsid w:val="00584ED1"/>
    <w:rsid w:val="005A6450"/>
    <w:rsid w:val="005A78E9"/>
    <w:rsid w:val="005C43D3"/>
    <w:rsid w:val="005E04D2"/>
    <w:rsid w:val="005E294F"/>
    <w:rsid w:val="005F09CA"/>
    <w:rsid w:val="006139A6"/>
    <w:rsid w:val="006411A9"/>
    <w:rsid w:val="00650E74"/>
    <w:rsid w:val="0067421B"/>
    <w:rsid w:val="0068383F"/>
    <w:rsid w:val="00685087"/>
    <w:rsid w:val="006A4E58"/>
    <w:rsid w:val="006D7023"/>
    <w:rsid w:val="00712B9D"/>
    <w:rsid w:val="00733472"/>
    <w:rsid w:val="00740997"/>
    <w:rsid w:val="00742223"/>
    <w:rsid w:val="00747FCA"/>
    <w:rsid w:val="007507C0"/>
    <w:rsid w:val="00762963"/>
    <w:rsid w:val="00763D39"/>
    <w:rsid w:val="00776DBD"/>
    <w:rsid w:val="007807EF"/>
    <w:rsid w:val="00781494"/>
    <w:rsid w:val="007A4AB4"/>
    <w:rsid w:val="007C0143"/>
    <w:rsid w:val="007C31B5"/>
    <w:rsid w:val="007D6D45"/>
    <w:rsid w:val="007E4B9D"/>
    <w:rsid w:val="00815FDF"/>
    <w:rsid w:val="0085013F"/>
    <w:rsid w:val="00867BFA"/>
    <w:rsid w:val="00867F6A"/>
    <w:rsid w:val="008A16A3"/>
    <w:rsid w:val="008A696B"/>
    <w:rsid w:val="008A6B6D"/>
    <w:rsid w:val="008C2582"/>
    <w:rsid w:val="008C6E5A"/>
    <w:rsid w:val="008D5BD6"/>
    <w:rsid w:val="00903DD9"/>
    <w:rsid w:val="009059A0"/>
    <w:rsid w:val="00920C34"/>
    <w:rsid w:val="00923C08"/>
    <w:rsid w:val="0093655E"/>
    <w:rsid w:val="009545F0"/>
    <w:rsid w:val="00954AFB"/>
    <w:rsid w:val="00954E4B"/>
    <w:rsid w:val="009A65B8"/>
    <w:rsid w:val="009B025E"/>
    <w:rsid w:val="009C669D"/>
    <w:rsid w:val="009D54ED"/>
    <w:rsid w:val="009D5C94"/>
    <w:rsid w:val="009D6FD7"/>
    <w:rsid w:val="009E7720"/>
    <w:rsid w:val="00A14C43"/>
    <w:rsid w:val="00A33403"/>
    <w:rsid w:val="00A510D2"/>
    <w:rsid w:val="00A5172A"/>
    <w:rsid w:val="00A51A0D"/>
    <w:rsid w:val="00A52FEE"/>
    <w:rsid w:val="00A93E63"/>
    <w:rsid w:val="00AD0806"/>
    <w:rsid w:val="00AD0F06"/>
    <w:rsid w:val="00AD5150"/>
    <w:rsid w:val="00AE05B0"/>
    <w:rsid w:val="00AF6558"/>
    <w:rsid w:val="00B15E4F"/>
    <w:rsid w:val="00B56BAF"/>
    <w:rsid w:val="00B74CA9"/>
    <w:rsid w:val="00B92D1E"/>
    <w:rsid w:val="00BC2AC0"/>
    <w:rsid w:val="00BD211B"/>
    <w:rsid w:val="00BD4F41"/>
    <w:rsid w:val="00BE15BC"/>
    <w:rsid w:val="00C11431"/>
    <w:rsid w:val="00C206E9"/>
    <w:rsid w:val="00C20D1F"/>
    <w:rsid w:val="00C21761"/>
    <w:rsid w:val="00C24975"/>
    <w:rsid w:val="00C26279"/>
    <w:rsid w:val="00C26FAF"/>
    <w:rsid w:val="00C32111"/>
    <w:rsid w:val="00C32C33"/>
    <w:rsid w:val="00C61533"/>
    <w:rsid w:val="00C636F2"/>
    <w:rsid w:val="00C66051"/>
    <w:rsid w:val="00C75A21"/>
    <w:rsid w:val="00CA0140"/>
    <w:rsid w:val="00CC7F2B"/>
    <w:rsid w:val="00D11B4F"/>
    <w:rsid w:val="00D15469"/>
    <w:rsid w:val="00D2500E"/>
    <w:rsid w:val="00D437D8"/>
    <w:rsid w:val="00D80933"/>
    <w:rsid w:val="00D8589F"/>
    <w:rsid w:val="00DB0D13"/>
    <w:rsid w:val="00DC2C22"/>
    <w:rsid w:val="00DD6528"/>
    <w:rsid w:val="00DD79A2"/>
    <w:rsid w:val="00DD79FA"/>
    <w:rsid w:val="00E15D88"/>
    <w:rsid w:val="00E33D14"/>
    <w:rsid w:val="00E444A4"/>
    <w:rsid w:val="00E571F8"/>
    <w:rsid w:val="00E65E53"/>
    <w:rsid w:val="00E77DE3"/>
    <w:rsid w:val="00E902DD"/>
    <w:rsid w:val="00E96DB9"/>
    <w:rsid w:val="00EE422B"/>
    <w:rsid w:val="00EE5D02"/>
    <w:rsid w:val="00F079F9"/>
    <w:rsid w:val="00F1121A"/>
    <w:rsid w:val="00F13021"/>
    <w:rsid w:val="00F36237"/>
    <w:rsid w:val="00F4489B"/>
    <w:rsid w:val="00F750FE"/>
    <w:rsid w:val="00F77A69"/>
    <w:rsid w:val="00F77BEB"/>
    <w:rsid w:val="00FB3646"/>
    <w:rsid w:val="00FD5B6A"/>
    <w:rsid w:val="00FF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165"/>
    <w:rPr>
      <w:sz w:val="24"/>
      <w:szCs w:val="24"/>
    </w:rPr>
  </w:style>
  <w:style w:type="paragraph" w:styleId="1">
    <w:name w:val="heading 1"/>
    <w:basedOn w:val="a"/>
    <w:next w:val="a"/>
    <w:qFormat/>
    <w:rsid w:val="00121165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1165"/>
    <w:pPr>
      <w:ind w:firstLine="708"/>
      <w:jc w:val="both"/>
    </w:pPr>
    <w:rPr>
      <w:sz w:val="28"/>
    </w:rPr>
  </w:style>
  <w:style w:type="paragraph" w:customStyle="1" w:styleId="ConsNormal">
    <w:name w:val="ConsNormal"/>
    <w:rsid w:val="001211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121165"/>
    <w:rPr>
      <w:sz w:val="28"/>
    </w:rPr>
  </w:style>
  <w:style w:type="paragraph" w:styleId="a5">
    <w:name w:val="footer"/>
    <w:basedOn w:val="a"/>
    <w:rsid w:val="000B29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2908"/>
  </w:style>
  <w:style w:type="paragraph" w:customStyle="1" w:styleId="ConsNonformat">
    <w:name w:val="ConsNonformat"/>
    <w:rsid w:val="005E2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E29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DC2C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rsid w:val="00DC2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6139A6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74CA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06A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3E0F-0805-47FC-92F9-CBFA1700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mo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 Сейдалина</cp:lastModifiedBy>
  <cp:revision>2</cp:revision>
  <cp:lastPrinted>2016-08-12T08:33:00Z</cp:lastPrinted>
  <dcterms:created xsi:type="dcterms:W3CDTF">2016-08-26T05:44:00Z</dcterms:created>
  <dcterms:modified xsi:type="dcterms:W3CDTF">2016-08-26T05:44:00Z</dcterms:modified>
</cp:coreProperties>
</file>